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2F" w:rsidRDefault="0050282F"/>
    <w:tbl>
      <w:tblPr>
        <w:tblW w:w="15023" w:type="dxa"/>
        <w:tblInd w:w="91" w:type="dxa"/>
        <w:tblLook w:val="04A0"/>
      </w:tblPr>
      <w:tblGrid>
        <w:gridCol w:w="3076"/>
        <w:gridCol w:w="871"/>
        <w:gridCol w:w="3123"/>
        <w:gridCol w:w="1166"/>
        <w:gridCol w:w="1231"/>
        <w:gridCol w:w="1050"/>
        <w:gridCol w:w="507"/>
        <w:gridCol w:w="429"/>
        <w:gridCol w:w="78"/>
        <w:gridCol w:w="598"/>
        <w:gridCol w:w="430"/>
        <w:gridCol w:w="1148"/>
        <w:gridCol w:w="1316"/>
      </w:tblGrid>
      <w:tr w:rsidR="00E43E78" w:rsidRPr="00E43E78" w:rsidTr="00E43E78">
        <w:trPr>
          <w:trHeight w:val="360"/>
        </w:trPr>
        <w:tc>
          <w:tcPr>
            <w:tcW w:w="150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водная ведомость результатов проведения специальной оценки условий труда</w:t>
            </w:r>
          </w:p>
        </w:tc>
      </w:tr>
      <w:tr w:rsidR="00E43E78" w:rsidRPr="00E43E78" w:rsidTr="00E43E78">
        <w:trPr>
          <w:trHeight w:val="255"/>
        </w:trPr>
        <w:tc>
          <w:tcPr>
            <w:tcW w:w="150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высшего образования «Сибирский федеральный университет» </w:t>
            </w:r>
          </w:p>
        </w:tc>
      </w:tr>
      <w:tr w:rsidR="00E43E78" w:rsidRPr="00E43E78" w:rsidTr="00E43E78">
        <w:trPr>
          <w:trHeight w:val="285"/>
        </w:trPr>
        <w:tc>
          <w:tcPr>
            <w:tcW w:w="1502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vertAlign w:val="superscript"/>
                <w:lang w:eastAsia="ru-RU"/>
              </w:rPr>
              <w:t>(наименование организации)</w:t>
            </w:r>
          </w:p>
        </w:tc>
      </w:tr>
      <w:tr w:rsidR="00E43E78" w:rsidRPr="00E43E78" w:rsidTr="00E43E78">
        <w:trPr>
          <w:trHeight w:val="25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аблица 1</w:t>
            </w:r>
          </w:p>
        </w:tc>
      </w:tr>
      <w:tr w:rsidR="00E43E78" w:rsidRPr="00E43E78" w:rsidTr="00E43E78">
        <w:trPr>
          <w:trHeight w:val="855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E43E78" w:rsidRPr="00E43E78" w:rsidTr="00E43E78">
        <w:trPr>
          <w:trHeight w:val="405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ласс 3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ласс 4</w:t>
            </w:r>
          </w:p>
        </w:tc>
      </w:tr>
      <w:tr w:rsidR="00E43E78" w:rsidRPr="00E43E78" w:rsidTr="00E43E78">
        <w:trPr>
          <w:trHeight w:val="36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3E78" w:rsidRPr="00E43E78" w:rsidTr="00E43E78">
        <w:trPr>
          <w:trHeight w:val="2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абочие места (ед.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68/4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37/3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1/13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/0</w:t>
            </w:r>
          </w:p>
        </w:tc>
      </w:tr>
      <w:tr w:rsidR="00E43E78" w:rsidRPr="00E43E78" w:rsidTr="00E43E78"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аботники, занятые на рабочих местах (чел.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43E78" w:rsidRPr="00E43E78" w:rsidTr="00E43E78">
        <w:trPr>
          <w:trHeight w:val="2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з них женщи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43E78" w:rsidRPr="00E43E78" w:rsidTr="00E43E78"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з них лиц в возрасте до 18 л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43E78" w:rsidRPr="00E43E78" w:rsidTr="00E43E78">
        <w:trPr>
          <w:trHeight w:val="2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з них инвали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43E78" w:rsidRDefault="00E43E78"/>
    <w:tbl>
      <w:tblPr>
        <w:tblW w:w="15079" w:type="dxa"/>
        <w:tblInd w:w="91" w:type="dxa"/>
        <w:tblLook w:val="04A0"/>
      </w:tblPr>
      <w:tblGrid>
        <w:gridCol w:w="1708"/>
        <w:gridCol w:w="2266"/>
        <w:gridCol w:w="466"/>
        <w:gridCol w:w="435"/>
        <w:gridCol w:w="466"/>
        <w:gridCol w:w="466"/>
        <w:gridCol w:w="435"/>
        <w:gridCol w:w="435"/>
        <w:gridCol w:w="435"/>
        <w:gridCol w:w="435"/>
        <w:gridCol w:w="435"/>
        <w:gridCol w:w="435"/>
        <w:gridCol w:w="435"/>
        <w:gridCol w:w="435"/>
        <w:gridCol w:w="466"/>
        <w:gridCol w:w="435"/>
        <w:gridCol w:w="466"/>
        <w:gridCol w:w="784"/>
        <w:gridCol w:w="537"/>
        <w:gridCol w:w="537"/>
        <w:gridCol w:w="804"/>
        <w:gridCol w:w="537"/>
        <w:gridCol w:w="537"/>
        <w:gridCol w:w="689"/>
      </w:tblGrid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43E78" w:rsidRPr="00E43E78" w:rsidTr="00E43E78">
        <w:trPr>
          <w:trHeight w:val="247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номер рабочего мест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/</w:t>
            </w: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ь/</w:t>
            </w: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пециальность работника 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й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эрозоли ПФД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развук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развук воздушный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брация общая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брация локальная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онизирующие излучения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онизирующие излучения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климат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овая среда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жесть трудового процесса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яженность трудового процесса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вый класс (подкласс) условий труд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ный размер оплаты труда (да,нет)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ый дополнительный оплачиваемый отпуск (да/нет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ная продолжительность рабочего времени (да/нет)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 или другие равноценные пищевые продукты (да/нет)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-профилактическое питание  (да/нет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ное пенсионное обеспечение (да/нет)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ция спортивных объект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А (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руководител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документационному обеспеч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1А (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документационному обеспеч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2А (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документационному обеспеч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А (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78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 взаимодействию с организациями и учреждениями по осуществлению учебно-тренировочного процесс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А (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А (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3А (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 подготовке и проведению спортивно-массо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А (1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2А (1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А (1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А (1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лужб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по лечебной физкультуре и спортивной медицин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по лечебной физкультуре и спортивной медицин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А (1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по лечебной физкультуре и спортивной медицин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2А (1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по лечебной физкультуре и спортивной медицин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3А (1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по лечебной физкультуре и спортивной медицин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А (1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А (1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А (1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3А (1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гараж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А (1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лесар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-1А (2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А (2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3А (2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4А (2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А (2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6А (2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7А (2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1А (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А (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А (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4А (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-5А (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итель автомобиля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безопас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-1А (2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ая служб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1А (2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А (2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3А (2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4А (2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5А (2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6А (2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комплекс "Сопк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спортивный отде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А (3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-2А (3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А (3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4А (3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5А (3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А (3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А (3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2А (3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3А (3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4А (3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5А (3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6А (3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1А (3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А (3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3А (3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4А (3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5А (3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-6А (3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7А (3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8А (3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9А (3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снеж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1А (3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2А (3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3А (3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4А (3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5А (3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6А (3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7А (3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-8А (3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дготовки трасс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1А (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2А (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3А (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4А (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5А (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6А (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7А (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-8А (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-1А (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-2А (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-3А (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-4А (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-5А (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-6А (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-7А (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-8А (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1А (3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2А (3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3А (3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4А (3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5А (3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6А (3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7А (3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еханик по обслуживанию электрооборудования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1А (4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еханик по обслуживанию электрооборудования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обходчик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-1А (4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обходчик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-2А (4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обходчик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-3А (4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обходчик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-4А (4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обходчик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станции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1А (4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станции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2А (4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станции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3А (4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станции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-4А (4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станции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5А (4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станции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6А (4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станции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станции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1А (4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станции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2А (4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станции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3А (4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станции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А (4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станции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5А (4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станции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1А (4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2А (4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-3А (4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4А (4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5А (4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6А (4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7А (4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8А (4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ассажирских канатных дор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хозяйственный отдел МФК "Сопк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еробщ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-1А (4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еробщ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-2А (4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еробщ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1А (4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кладо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елянш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комплексной убор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-1А (5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комплексной убор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-2А (5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комплексной убор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-3А (5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комплексной убор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-4А (5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комплексной убор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-5А (5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комплексной убор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комплексной убор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эксплуатации МФК "Сопк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 зданий и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1А (5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 зданий и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1А (5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2А (5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3А (5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-4А (5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5А (5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емонту и обслуживанию спортивного инвентаря и 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1А (5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емонту и обслуживанию спортивного инвентаря и 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78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 сооружений и оборудования водопроводно-канализационного хозяй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1А (5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2А (5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3А (5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4А (5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5А (5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6А (5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-1А (6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-2А (6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-3А (6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ческий отдел МФК "Сопк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энергет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обслуживанию подстан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1А (6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обслуживанию подстан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2А (6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обслуживанию подстан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3А (6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обслуживанию подстан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-1А (6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-2А (6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-3А (6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-4А (6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-5А (6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-6А (6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ормационных технологий и слаботочных систем МФК "Сопк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1А (7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комплекс "Радуг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спортивный отде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1А (7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2А (7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3А (7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4А (7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5А (7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6А (7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7А (7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8А (7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9А (7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-1А (7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-2А (7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-3А (7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-4А (7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-5А (7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1А (7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2А (7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3А (7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химводоочист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химводоочист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1А (7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химводоочист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2А (7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химводоочист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3А (7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химводоочист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снеж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-1А (8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-2А (8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-3А (8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дготовки трасс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1А (8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1А (8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2А (8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-3А (8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4А (8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5А (8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6А (8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7А (8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ировщик плоскостных спортивных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хозяйственный отдел МФК "Радуг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еробщ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1А (8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еробщ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2А (8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еробщ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3А (8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еробщ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кладо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комплексной убор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-1А (9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комплексной убор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комплексной убор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-1А (9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комплексной убор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комплексной убор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-1А (9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комплексной убор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эксплуатации МФК "Радуг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 зданий и сооруж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1А (9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А (9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3А (9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4А (9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5А (9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1А (10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2А (100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78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 сооружений и оборудования водопроводно-канализационного хозяй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-1А (10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-2А (10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-3А (10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-4А (10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ческий отдел МФК "Радуг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энергет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обслуживанию подстан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1А (10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обслуживанию подстан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2А (10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обслуживанию подстан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-1А (10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2А (10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3А (10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4А (10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5А (10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6А (10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7А (10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8А (10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информационных технологий и слаботочных систем </w:t>
            </w: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ФК "Радуг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8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-1А (10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админист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бслуживанию системы спортивного хронометраж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довузовской подготовки и нового набо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127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ко-математическая школа-интернат ФГАОУ ВО "Сибирский федеральный университет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-1А (11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-2А (11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-3А (11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кафедрой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5-1А (11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кафедрой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канцелярией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бщежитие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физического воспит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-1А (1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-2А (1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-3А (1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-4А (1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-5А (1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-6А (1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-7А (1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-8А (1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-9А (1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-10А (12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2-1А (12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2А (12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3А (12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4А (12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5А (12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6А (12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7А (12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8А (12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9А (12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-1А (12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-2А (12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-3А (12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-4А (12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-5А (12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-6А (12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-7А (12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-8А (12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3-9А (12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1А (124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-1А (12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-2А (12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-3А (12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-4А (12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-5А (12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-6А (12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-7А (125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-1А (12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-2А (12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организ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1-1А (13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-2А (13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-3А (13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-4А (13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-1А (13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 руковод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операто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-1А (1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-2А (1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-3А (1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-4А (1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-5А (1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-6А (1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7-7А (1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-8А (13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-1А (1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-2А (1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-3А (1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-4А (1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-5А (1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-6А (1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-7А (1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-8А (138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-1А (13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-2А (13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-3А (13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-4А (13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-5А (13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2-1А (14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-2А (14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й сотруд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-1А (143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й сотруд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метод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е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-1А (147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е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учебной ч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хране тру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-1А (152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хране тру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программист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-1А (15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-2А (15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-3А (156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елянш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еробщ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9-1А (159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еробщ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я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А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ремонту и обслуживанию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-1А (16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ремонту и обслуживанию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-2А (16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ремонту и обслуживанию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-3А (161А)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ремонту и обслуживанию зд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стирке и ремонту специальной одеж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02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фундаментальной биологии и биотехнолог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ар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цент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подготовки кадров высшей квалифик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студенческого пит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7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153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физической культуры, спорта и туризма / Физкультурно-оздоровительный центр/Корпус 7/Спортза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Дата составления: 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Председатель комиссии</w:t>
            </w:r>
            <w:r w:rsidRPr="00E43E78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br/>
              <w:t>по проведению СОУТ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Орешников М.С.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3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Заместитель председателя по проведению СОУТ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Лаук Е.В.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Члены</w:t>
            </w:r>
            <w:r w:rsidRPr="00E43E78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br/>
              <w:t>комиссии по проведению СОУТ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Ореховский А.П.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агалаков С.А.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Чиж Т.Н.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ебедаш Т.А.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ушко Е.Н.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Эксперт(-ы) организации, проводившей СОУТ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43E78" w:rsidRPr="00E43E78" w:rsidTr="00E43E78">
        <w:trPr>
          <w:trHeight w:val="255"/>
        </w:trPr>
        <w:tc>
          <w:tcPr>
            <w:tcW w:w="39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3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E78" w:rsidRPr="00E43E78" w:rsidRDefault="00E43E78" w:rsidP="00E43E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</w:pPr>
            <w:r w:rsidRPr="00E43E78">
              <w:rPr>
                <w:rFonts w:ascii="Arial Cyr" w:eastAsia="Times New Roman" w:hAnsi="Arial Cyr" w:cs="Times New Roman"/>
                <w:i/>
                <w:iCs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78" w:rsidRPr="00E43E78" w:rsidRDefault="00E43E78" w:rsidP="00E43E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624BBC" w:rsidRDefault="00624BBC"/>
    <w:sectPr w:rsidR="00624BBC" w:rsidSect="003E4D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3E4D07"/>
    <w:rsid w:val="00002D89"/>
    <w:rsid w:val="00010A55"/>
    <w:rsid w:val="00012BAE"/>
    <w:rsid w:val="00023B0E"/>
    <w:rsid w:val="00035D35"/>
    <w:rsid w:val="00040DCF"/>
    <w:rsid w:val="000433B6"/>
    <w:rsid w:val="00044E51"/>
    <w:rsid w:val="000469DA"/>
    <w:rsid w:val="000538DE"/>
    <w:rsid w:val="0006024B"/>
    <w:rsid w:val="00064330"/>
    <w:rsid w:val="00065025"/>
    <w:rsid w:val="000671D6"/>
    <w:rsid w:val="0006784A"/>
    <w:rsid w:val="00076783"/>
    <w:rsid w:val="0007740E"/>
    <w:rsid w:val="000839B8"/>
    <w:rsid w:val="0009190F"/>
    <w:rsid w:val="00092C5B"/>
    <w:rsid w:val="00093E11"/>
    <w:rsid w:val="00095E39"/>
    <w:rsid w:val="000A33D9"/>
    <w:rsid w:val="000A7C95"/>
    <w:rsid w:val="000B0059"/>
    <w:rsid w:val="000C0BFC"/>
    <w:rsid w:val="000C28E2"/>
    <w:rsid w:val="000D0B37"/>
    <w:rsid w:val="000D1020"/>
    <w:rsid w:val="000D1A7B"/>
    <w:rsid w:val="000D3B32"/>
    <w:rsid w:val="000D63EF"/>
    <w:rsid w:val="000D684A"/>
    <w:rsid w:val="000D7150"/>
    <w:rsid w:val="000D7ACA"/>
    <w:rsid w:val="000D7ADC"/>
    <w:rsid w:val="000E4E6F"/>
    <w:rsid w:val="000F0BC4"/>
    <w:rsid w:val="000F1182"/>
    <w:rsid w:val="001016C9"/>
    <w:rsid w:val="00102EAA"/>
    <w:rsid w:val="001054BD"/>
    <w:rsid w:val="00105A6D"/>
    <w:rsid w:val="001107B1"/>
    <w:rsid w:val="00111154"/>
    <w:rsid w:val="00111C81"/>
    <w:rsid w:val="0012102C"/>
    <w:rsid w:val="0012136B"/>
    <w:rsid w:val="00122AD1"/>
    <w:rsid w:val="001231BD"/>
    <w:rsid w:val="0013164C"/>
    <w:rsid w:val="0013695C"/>
    <w:rsid w:val="001415A2"/>
    <w:rsid w:val="001435F2"/>
    <w:rsid w:val="00145C38"/>
    <w:rsid w:val="001505BB"/>
    <w:rsid w:val="00162767"/>
    <w:rsid w:val="00162CDA"/>
    <w:rsid w:val="00164737"/>
    <w:rsid w:val="00165DD3"/>
    <w:rsid w:val="00171465"/>
    <w:rsid w:val="00171657"/>
    <w:rsid w:val="001730D0"/>
    <w:rsid w:val="001765A9"/>
    <w:rsid w:val="001825A3"/>
    <w:rsid w:val="00191934"/>
    <w:rsid w:val="00191FEA"/>
    <w:rsid w:val="00194222"/>
    <w:rsid w:val="0019476F"/>
    <w:rsid w:val="00194809"/>
    <w:rsid w:val="001A304D"/>
    <w:rsid w:val="001A3BE2"/>
    <w:rsid w:val="001A5F1C"/>
    <w:rsid w:val="001A6510"/>
    <w:rsid w:val="001B79F4"/>
    <w:rsid w:val="001C23FA"/>
    <w:rsid w:val="001C4F31"/>
    <w:rsid w:val="001C6140"/>
    <w:rsid w:val="001E5312"/>
    <w:rsid w:val="001F0650"/>
    <w:rsid w:val="00202310"/>
    <w:rsid w:val="002056CE"/>
    <w:rsid w:val="002118C3"/>
    <w:rsid w:val="00213F0E"/>
    <w:rsid w:val="00217240"/>
    <w:rsid w:val="002207FC"/>
    <w:rsid w:val="002223A9"/>
    <w:rsid w:val="00222E98"/>
    <w:rsid w:val="002256FC"/>
    <w:rsid w:val="00232C62"/>
    <w:rsid w:val="00232F4A"/>
    <w:rsid w:val="00246079"/>
    <w:rsid w:val="00252270"/>
    <w:rsid w:val="0025427D"/>
    <w:rsid w:val="00261364"/>
    <w:rsid w:val="002616E3"/>
    <w:rsid w:val="002730E2"/>
    <w:rsid w:val="002804FA"/>
    <w:rsid w:val="002827AD"/>
    <w:rsid w:val="00282B38"/>
    <w:rsid w:val="00285459"/>
    <w:rsid w:val="002910CC"/>
    <w:rsid w:val="00294ED3"/>
    <w:rsid w:val="002A11FD"/>
    <w:rsid w:val="002A2258"/>
    <w:rsid w:val="002A350C"/>
    <w:rsid w:val="002A4ABE"/>
    <w:rsid w:val="002A5C03"/>
    <w:rsid w:val="002B33AA"/>
    <w:rsid w:val="002B6B4A"/>
    <w:rsid w:val="002C3676"/>
    <w:rsid w:val="002C777E"/>
    <w:rsid w:val="002D5940"/>
    <w:rsid w:val="002D7FB0"/>
    <w:rsid w:val="002E18E9"/>
    <w:rsid w:val="002E7917"/>
    <w:rsid w:val="002F5AA8"/>
    <w:rsid w:val="002F7F97"/>
    <w:rsid w:val="00302B04"/>
    <w:rsid w:val="003036EB"/>
    <w:rsid w:val="0030515B"/>
    <w:rsid w:val="0030745E"/>
    <w:rsid w:val="00316101"/>
    <w:rsid w:val="0032057D"/>
    <w:rsid w:val="00321D09"/>
    <w:rsid w:val="00323EB8"/>
    <w:rsid w:val="00330CA9"/>
    <w:rsid w:val="00334F86"/>
    <w:rsid w:val="00335F3F"/>
    <w:rsid w:val="00355350"/>
    <w:rsid w:val="0036198C"/>
    <w:rsid w:val="00362D09"/>
    <w:rsid w:val="00363EF2"/>
    <w:rsid w:val="003647FB"/>
    <w:rsid w:val="00380399"/>
    <w:rsid w:val="00380CBB"/>
    <w:rsid w:val="00395563"/>
    <w:rsid w:val="003958FC"/>
    <w:rsid w:val="00397647"/>
    <w:rsid w:val="00397A9E"/>
    <w:rsid w:val="003A2236"/>
    <w:rsid w:val="003A6FF7"/>
    <w:rsid w:val="003B3770"/>
    <w:rsid w:val="003C0C91"/>
    <w:rsid w:val="003C1783"/>
    <w:rsid w:val="003C7ED7"/>
    <w:rsid w:val="003D4937"/>
    <w:rsid w:val="003E4859"/>
    <w:rsid w:val="003E4D07"/>
    <w:rsid w:val="003E6762"/>
    <w:rsid w:val="003F57AE"/>
    <w:rsid w:val="003F6EC6"/>
    <w:rsid w:val="00410C0E"/>
    <w:rsid w:val="00412643"/>
    <w:rsid w:val="00413C0B"/>
    <w:rsid w:val="00414057"/>
    <w:rsid w:val="00424B3E"/>
    <w:rsid w:val="0042789B"/>
    <w:rsid w:val="0043065A"/>
    <w:rsid w:val="00436B29"/>
    <w:rsid w:val="00444604"/>
    <w:rsid w:val="0045076A"/>
    <w:rsid w:val="004539D3"/>
    <w:rsid w:val="0045405C"/>
    <w:rsid w:val="00457493"/>
    <w:rsid w:val="0046174E"/>
    <w:rsid w:val="004634A2"/>
    <w:rsid w:val="00463A33"/>
    <w:rsid w:val="00464E9A"/>
    <w:rsid w:val="004666EF"/>
    <w:rsid w:val="00472EFB"/>
    <w:rsid w:val="00474F00"/>
    <w:rsid w:val="00485479"/>
    <w:rsid w:val="00492718"/>
    <w:rsid w:val="00493393"/>
    <w:rsid w:val="0049690F"/>
    <w:rsid w:val="004A2C8C"/>
    <w:rsid w:val="004A5EF8"/>
    <w:rsid w:val="004C07D8"/>
    <w:rsid w:val="004D2745"/>
    <w:rsid w:val="004D6762"/>
    <w:rsid w:val="004E1C26"/>
    <w:rsid w:val="004E766D"/>
    <w:rsid w:val="004F4155"/>
    <w:rsid w:val="004F41F0"/>
    <w:rsid w:val="0050282F"/>
    <w:rsid w:val="00506306"/>
    <w:rsid w:val="0050690E"/>
    <w:rsid w:val="0051017A"/>
    <w:rsid w:val="00512492"/>
    <w:rsid w:val="00514385"/>
    <w:rsid w:val="00514449"/>
    <w:rsid w:val="005210AC"/>
    <w:rsid w:val="00521C3A"/>
    <w:rsid w:val="00521CFA"/>
    <w:rsid w:val="0053663B"/>
    <w:rsid w:val="00540932"/>
    <w:rsid w:val="00543D79"/>
    <w:rsid w:val="00550F13"/>
    <w:rsid w:val="00552745"/>
    <w:rsid w:val="00554FF0"/>
    <w:rsid w:val="00557EE4"/>
    <w:rsid w:val="00560DD2"/>
    <w:rsid w:val="00567893"/>
    <w:rsid w:val="00570976"/>
    <w:rsid w:val="00571D8B"/>
    <w:rsid w:val="0057307B"/>
    <w:rsid w:val="005738FD"/>
    <w:rsid w:val="005778B8"/>
    <w:rsid w:val="00586418"/>
    <w:rsid w:val="00591B84"/>
    <w:rsid w:val="005A3369"/>
    <w:rsid w:val="005A3CA9"/>
    <w:rsid w:val="005B11B0"/>
    <w:rsid w:val="005B4AF3"/>
    <w:rsid w:val="005C40A8"/>
    <w:rsid w:val="005D1AC9"/>
    <w:rsid w:val="005E5372"/>
    <w:rsid w:val="005F390B"/>
    <w:rsid w:val="005F435F"/>
    <w:rsid w:val="005F6F89"/>
    <w:rsid w:val="005F7955"/>
    <w:rsid w:val="00605905"/>
    <w:rsid w:val="00613214"/>
    <w:rsid w:val="00615591"/>
    <w:rsid w:val="00624BBC"/>
    <w:rsid w:val="00630664"/>
    <w:rsid w:val="006327EF"/>
    <w:rsid w:val="00652208"/>
    <w:rsid w:val="00660F30"/>
    <w:rsid w:val="0066150B"/>
    <w:rsid w:val="00672674"/>
    <w:rsid w:val="00674F2E"/>
    <w:rsid w:val="00685F67"/>
    <w:rsid w:val="00690CF4"/>
    <w:rsid w:val="00690FA1"/>
    <w:rsid w:val="00691F78"/>
    <w:rsid w:val="006A01B9"/>
    <w:rsid w:val="006A3D4B"/>
    <w:rsid w:val="006A4756"/>
    <w:rsid w:val="006B1AA6"/>
    <w:rsid w:val="006E5505"/>
    <w:rsid w:val="006E5A95"/>
    <w:rsid w:val="006F0784"/>
    <w:rsid w:val="006F60B5"/>
    <w:rsid w:val="00704353"/>
    <w:rsid w:val="00705CDD"/>
    <w:rsid w:val="00711295"/>
    <w:rsid w:val="00712A3B"/>
    <w:rsid w:val="0071402B"/>
    <w:rsid w:val="00715FAE"/>
    <w:rsid w:val="00730C33"/>
    <w:rsid w:val="00733463"/>
    <w:rsid w:val="00735B9A"/>
    <w:rsid w:val="0074445D"/>
    <w:rsid w:val="00746F92"/>
    <w:rsid w:val="007520D2"/>
    <w:rsid w:val="00754D2B"/>
    <w:rsid w:val="00755E90"/>
    <w:rsid w:val="007562F6"/>
    <w:rsid w:val="00761437"/>
    <w:rsid w:val="00766BC2"/>
    <w:rsid w:val="00767CE0"/>
    <w:rsid w:val="00770C0D"/>
    <w:rsid w:val="00772050"/>
    <w:rsid w:val="00772476"/>
    <w:rsid w:val="00772925"/>
    <w:rsid w:val="00773AEE"/>
    <w:rsid w:val="00773D40"/>
    <w:rsid w:val="00773F0D"/>
    <w:rsid w:val="0077406E"/>
    <w:rsid w:val="00776E79"/>
    <w:rsid w:val="007839ED"/>
    <w:rsid w:val="00787682"/>
    <w:rsid w:val="0079682D"/>
    <w:rsid w:val="007A4420"/>
    <w:rsid w:val="007A4901"/>
    <w:rsid w:val="007A6C09"/>
    <w:rsid w:val="007B215C"/>
    <w:rsid w:val="007B2C7B"/>
    <w:rsid w:val="007C764A"/>
    <w:rsid w:val="007C7A46"/>
    <w:rsid w:val="007D61E1"/>
    <w:rsid w:val="007D71A5"/>
    <w:rsid w:val="007E09FD"/>
    <w:rsid w:val="007E0F57"/>
    <w:rsid w:val="007E2D9E"/>
    <w:rsid w:val="007E7522"/>
    <w:rsid w:val="007F02D4"/>
    <w:rsid w:val="007F045D"/>
    <w:rsid w:val="007F0827"/>
    <w:rsid w:val="007F30AA"/>
    <w:rsid w:val="007F3744"/>
    <w:rsid w:val="0080011A"/>
    <w:rsid w:val="00800BB8"/>
    <w:rsid w:val="008066C5"/>
    <w:rsid w:val="008074E6"/>
    <w:rsid w:val="00807B84"/>
    <w:rsid w:val="008109FA"/>
    <w:rsid w:val="008114B9"/>
    <w:rsid w:val="008179D5"/>
    <w:rsid w:val="00822139"/>
    <w:rsid w:val="0082309C"/>
    <w:rsid w:val="008255AF"/>
    <w:rsid w:val="00832341"/>
    <w:rsid w:val="00837322"/>
    <w:rsid w:val="0083794D"/>
    <w:rsid w:val="0084195C"/>
    <w:rsid w:val="00846DE9"/>
    <w:rsid w:val="00851164"/>
    <w:rsid w:val="00852906"/>
    <w:rsid w:val="00853C79"/>
    <w:rsid w:val="00854DAB"/>
    <w:rsid w:val="008567FB"/>
    <w:rsid w:val="00866D60"/>
    <w:rsid w:val="00877940"/>
    <w:rsid w:val="00880960"/>
    <w:rsid w:val="0088165C"/>
    <w:rsid w:val="0088225C"/>
    <w:rsid w:val="0088429F"/>
    <w:rsid w:val="0088692A"/>
    <w:rsid w:val="00886B27"/>
    <w:rsid w:val="008870D1"/>
    <w:rsid w:val="00892F32"/>
    <w:rsid w:val="0089330A"/>
    <w:rsid w:val="00896245"/>
    <w:rsid w:val="008963CF"/>
    <w:rsid w:val="00896AD0"/>
    <w:rsid w:val="00896C70"/>
    <w:rsid w:val="008A11E5"/>
    <w:rsid w:val="008A2CB7"/>
    <w:rsid w:val="008A3A00"/>
    <w:rsid w:val="008A485F"/>
    <w:rsid w:val="008B1BE7"/>
    <w:rsid w:val="008B258B"/>
    <w:rsid w:val="008B4580"/>
    <w:rsid w:val="008B4CD2"/>
    <w:rsid w:val="008C2488"/>
    <w:rsid w:val="008C2932"/>
    <w:rsid w:val="008C711A"/>
    <w:rsid w:val="008D1192"/>
    <w:rsid w:val="008D15C6"/>
    <w:rsid w:val="008D425A"/>
    <w:rsid w:val="008D53BC"/>
    <w:rsid w:val="008D556F"/>
    <w:rsid w:val="008D71DC"/>
    <w:rsid w:val="008D72B9"/>
    <w:rsid w:val="008E19CC"/>
    <w:rsid w:val="008E2422"/>
    <w:rsid w:val="008E405C"/>
    <w:rsid w:val="00901A81"/>
    <w:rsid w:val="009053AD"/>
    <w:rsid w:val="009059F9"/>
    <w:rsid w:val="00913835"/>
    <w:rsid w:val="009139EA"/>
    <w:rsid w:val="00913F91"/>
    <w:rsid w:val="00927B0F"/>
    <w:rsid w:val="009309EF"/>
    <w:rsid w:val="00947A1B"/>
    <w:rsid w:val="009575F6"/>
    <w:rsid w:val="0096009D"/>
    <w:rsid w:val="00962639"/>
    <w:rsid w:val="00963894"/>
    <w:rsid w:val="00965130"/>
    <w:rsid w:val="009706E9"/>
    <w:rsid w:val="00977264"/>
    <w:rsid w:val="009803AC"/>
    <w:rsid w:val="00981416"/>
    <w:rsid w:val="00981B14"/>
    <w:rsid w:val="00982E18"/>
    <w:rsid w:val="00983814"/>
    <w:rsid w:val="009977F6"/>
    <w:rsid w:val="009A02D1"/>
    <w:rsid w:val="009A0420"/>
    <w:rsid w:val="009B1DC2"/>
    <w:rsid w:val="009B25BE"/>
    <w:rsid w:val="009C07C1"/>
    <w:rsid w:val="009C2DC0"/>
    <w:rsid w:val="009C2F9D"/>
    <w:rsid w:val="009D10EF"/>
    <w:rsid w:val="009D3ECF"/>
    <w:rsid w:val="009E1666"/>
    <w:rsid w:val="009E58B0"/>
    <w:rsid w:val="009F152A"/>
    <w:rsid w:val="009F17E0"/>
    <w:rsid w:val="009F451B"/>
    <w:rsid w:val="009F79E4"/>
    <w:rsid w:val="00A00B05"/>
    <w:rsid w:val="00A04AA1"/>
    <w:rsid w:val="00A12805"/>
    <w:rsid w:val="00A131E6"/>
    <w:rsid w:val="00A141C0"/>
    <w:rsid w:val="00A21F21"/>
    <w:rsid w:val="00A22D78"/>
    <w:rsid w:val="00A30B53"/>
    <w:rsid w:val="00A41274"/>
    <w:rsid w:val="00A457D1"/>
    <w:rsid w:val="00A46683"/>
    <w:rsid w:val="00A47BDD"/>
    <w:rsid w:val="00A56F9E"/>
    <w:rsid w:val="00A65303"/>
    <w:rsid w:val="00A67164"/>
    <w:rsid w:val="00A732AC"/>
    <w:rsid w:val="00A75CF1"/>
    <w:rsid w:val="00A8131D"/>
    <w:rsid w:val="00A82FD9"/>
    <w:rsid w:val="00A83F2B"/>
    <w:rsid w:val="00AA3D30"/>
    <w:rsid w:val="00AA5289"/>
    <w:rsid w:val="00AC3F61"/>
    <w:rsid w:val="00AC5C00"/>
    <w:rsid w:val="00AC79A8"/>
    <w:rsid w:val="00AC7DDB"/>
    <w:rsid w:val="00AD54E7"/>
    <w:rsid w:val="00AE2407"/>
    <w:rsid w:val="00AE2F5B"/>
    <w:rsid w:val="00AF09B3"/>
    <w:rsid w:val="00B03F34"/>
    <w:rsid w:val="00B051A3"/>
    <w:rsid w:val="00B05DE6"/>
    <w:rsid w:val="00B0615C"/>
    <w:rsid w:val="00B10FF1"/>
    <w:rsid w:val="00B11B90"/>
    <w:rsid w:val="00B13DBC"/>
    <w:rsid w:val="00B144AE"/>
    <w:rsid w:val="00B15B85"/>
    <w:rsid w:val="00B24C81"/>
    <w:rsid w:val="00B25749"/>
    <w:rsid w:val="00B34ECC"/>
    <w:rsid w:val="00B356A8"/>
    <w:rsid w:val="00B35DD8"/>
    <w:rsid w:val="00B42D6B"/>
    <w:rsid w:val="00B43875"/>
    <w:rsid w:val="00B44F83"/>
    <w:rsid w:val="00B47721"/>
    <w:rsid w:val="00B526BD"/>
    <w:rsid w:val="00B54CED"/>
    <w:rsid w:val="00B56816"/>
    <w:rsid w:val="00B63B40"/>
    <w:rsid w:val="00B653C6"/>
    <w:rsid w:val="00B72419"/>
    <w:rsid w:val="00B72652"/>
    <w:rsid w:val="00B76B3A"/>
    <w:rsid w:val="00B82FF6"/>
    <w:rsid w:val="00B92E5B"/>
    <w:rsid w:val="00BB30C4"/>
    <w:rsid w:val="00BB448A"/>
    <w:rsid w:val="00BB7084"/>
    <w:rsid w:val="00BC03EB"/>
    <w:rsid w:val="00BC5809"/>
    <w:rsid w:val="00BC76D2"/>
    <w:rsid w:val="00BD070A"/>
    <w:rsid w:val="00BD1DAE"/>
    <w:rsid w:val="00BD2457"/>
    <w:rsid w:val="00BD5B4B"/>
    <w:rsid w:val="00BD7047"/>
    <w:rsid w:val="00BE0867"/>
    <w:rsid w:val="00BE26B6"/>
    <w:rsid w:val="00BE60E9"/>
    <w:rsid w:val="00BF0E88"/>
    <w:rsid w:val="00BF2570"/>
    <w:rsid w:val="00BF600F"/>
    <w:rsid w:val="00C05E00"/>
    <w:rsid w:val="00C068F1"/>
    <w:rsid w:val="00C1742A"/>
    <w:rsid w:val="00C20255"/>
    <w:rsid w:val="00C31CEE"/>
    <w:rsid w:val="00C320A2"/>
    <w:rsid w:val="00C32C89"/>
    <w:rsid w:val="00C37720"/>
    <w:rsid w:val="00C37BF8"/>
    <w:rsid w:val="00C478A6"/>
    <w:rsid w:val="00C51B7A"/>
    <w:rsid w:val="00C56BFE"/>
    <w:rsid w:val="00C56CC6"/>
    <w:rsid w:val="00C579D9"/>
    <w:rsid w:val="00C6123C"/>
    <w:rsid w:val="00C76228"/>
    <w:rsid w:val="00C911C0"/>
    <w:rsid w:val="00C954B3"/>
    <w:rsid w:val="00CA36AF"/>
    <w:rsid w:val="00CB1EE0"/>
    <w:rsid w:val="00CB43A4"/>
    <w:rsid w:val="00CC11DD"/>
    <w:rsid w:val="00CC1A69"/>
    <w:rsid w:val="00CC63C5"/>
    <w:rsid w:val="00CC710B"/>
    <w:rsid w:val="00CD67CD"/>
    <w:rsid w:val="00CD6B60"/>
    <w:rsid w:val="00CE4119"/>
    <w:rsid w:val="00CE5805"/>
    <w:rsid w:val="00CF031B"/>
    <w:rsid w:val="00CF11A0"/>
    <w:rsid w:val="00CF4439"/>
    <w:rsid w:val="00CF4845"/>
    <w:rsid w:val="00CF5C01"/>
    <w:rsid w:val="00CF6214"/>
    <w:rsid w:val="00CF6EA5"/>
    <w:rsid w:val="00D059FE"/>
    <w:rsid w:val="00D07439"/>
    <w:rsid w:val="00D11246"/>
    <w:rsid w:val="00D12A10"/>
    <w:rsid w:val="00D16709"/>
    <w:rsid w:val="00D175FD"/>
    <w:rsid w:val="00D27FF7"/>
    <w:rsid w:val="00D31CE3"/>
    <w:rsid w:val="00D36829"/>
    <w:rsid w:val="00D47496"/>
    <w:rsid w:val="00D5244C"/>
    <w:rsid w:val="00D54D16"/>
    <w:rsid w:val="00D57D69"/>
    <w:rsid w:val="00D60A93"/>
    <w:rsid w:val="00D62048"/>
    <w:rsid w:val="00D6459C"/>
    <w:rsid w:val="00D66365"/>
    <w:rsid w:val="00D70AA4"/>
    <w:rsid w:val="00D71A44"/>
    <w:rsid w:val="00D828ED"/>
    <w:rsid w:val="00D82953"/>
    <w:rsid w:val="00D8635D"/>
    <w:rsid w:val="00D86D8B"/>
    <w:rsid w:val="00D91BEA"/>
    <w:rsid w:val="00D9350F"/>
    <w:rsid w:val="00DA27D6"/>
    <w:rsid w:val="00DA33C7"/>
    <w:rsid w:val="00DA378E"/>
    <w:rsid w:val="00DA4262"/>
    <w:rsid w:val="00DA78D4"/>
    <w:rsid w:val="00DB1D92"/>
    <w:rsid w:val="00DB7F2E"/>
    <w:rsid w:val="00DC01E8"/>
    <w:rsid w:val="00DC13E6"/>
    <w:rsid w:val="00DC3BF2"/>
    <w:rsid w:val="00DC520C"/>
    <w:rsid w:val="00DD0B8A"/>
    <w:rsid w:val="00DD44BC"/>
    <w:rsid w:val="00DD45AB"/>
    <w:rsid w:val="00DD4ED1"/>
    <w:rsid w:val="00DD5C9B"/>
    <w:rsid w:val="00DE24F7"/>
    <w:rsid w:val="00DE2F85"/>
    <w:rsid w:val="00DE6358"/>
    <w:rsid w:val="00DE6A1D"/>
    <w:rsid w:val="00DF1C50"/>
    <w:rsid w:val="00DF4D34"/>
    <w:rsid w:val="00DF75FE"/>
    <w:rsid w:val="00E00041"/>
    <w:rsid w:val="00E0104A"/>
    <w:rsid w:val="00E02305"/>
    <w:rsid w:val="00E06F31"/>
    <w:rsid w:val="00E07280"/>
    <w:rsid w:val="00E0754A"/>
    <w:rsid w:val="00E10EDA"/>
    <w:rsid w:val="00E124C9"/>
    <w:rsid w:val="00E204E3"/>
    <w:rsid w:val="00E31F98"/>
    <w:rsid w:val="00E32936"/>
    <w:rsid w:val="00E3778E"/>
    <w:rsid w:val="00E42AD9"/>
    <w:rsid w:val="00E43E78"/>
    <w:rsid w:val="00E442F5"/>
    <w:rsid w:val="00E52645"/>
    <w:rsid w:val="00E535FD"/>
    <w:rsid w:val="00E61DE6"/>
    <w:rsid w:val="00E65AB9"/>
    <w:rsid w:val="00E82014"/>
    <w:rsid w:val="00E83FD4"/>
    <w:rsid w:val="00E84248"/>
    <w:rsid w:val="00E86CE1"/>
    <w:rsid w:val="00E87AE0"/>
    <w:rsid w:val="00E94C93"/>
    <w:rsid w:val="00E94C9F"/>
    <w:rsid w:val="00E969B4"/>
    <w:rsid w:val="00EB0487"/>
    <w:rsid w:val="00EB352F"/>
    <w:rsid w:val="00EB5EFA"/>
    <w:rsid w:val="00EB7A6E"/>
    <w:rsid w:val="00EC1041"/>
    <w:rsid w:val="00ED1160"/>
    <w:rsid w:val="00ED4ACE"/>
    <w:rsid w:val="00EE166B"/>
    <w:rsid w:val="00EE5434"/>
    <w:rsid w:val="00EE6411"/>
    <w:rsid w:val="00EF1039"/>
    <w:rsid w:val="00EF4971"/>
    <w:rsid w:val="00EF50C5"/>
    <w:rsid w:val="00F00781"/>
    <w:rsid w:val="00F00B38"/>
    <w:rsid w:val="00F11787"/>
    <w:rsid w:val="00F132B3"/>
    <w:rsid w:val="00F17560"/>
    <w:rsid w:val="00F17B42"/>
    <w:rsid w:val="00F34060"/>
    <w:rsid w:val="00F41E66"/>
    <w:rsid w:val="00F42BBA"/>
    <w:rsid w:val="00F46785"/>
    <w:rsid w:val="00F502EB"/>
    <w:rsid w:val="00F5557E"/>
    <w:rsid w:val="00F6274F"/>
    <w:rsid w:val="00F64851"/>
    <w:rsid w:val="00F65FB8"/>
    <w:rsid w:val="00F75028"/>
    <w:rsid w:val="00F8203F"/>
    <w:rsid w:val="00F85CAF"/>
    <w:rsid w:val="00F87769"/>
    <w:rsid w:val="00F91942"/>
    <w:rsid w:val="00FA2369"/>
    <w:rsid w:val="00FA250C"/>
    <w:rsid w:val="00FA4626"/>
    <w:rsid w:val="00FA59C3"/>
    <w:rsid w:val="00FA753D"/>
    <w:rsid w:val="00FB1365"/>
    <w:rsid w:val="00FB13A5"/>
    <w:rsid w:val="00FB1572"/>
    <w:rsid w:val="00FB5A69"/>
    <w:rsid w:val="00FB5BA3"/>
    <w:rsid w:val="00FB684D"/>
    <w:rsid w:val="00FB6C41"/>
    <w:rsid w:val="00FB7ED4"/>
    <w:rsid w:val="00FC1CAD"/>
    <w:rsid w:val="00FC36D9"/>
    <w:rsid w:val="00FC638A"/>
    <w:rsid w:val="00FC65B5"/>
    <w:rsid w:val="00FC6838"/>
    <w:rsid w:val="00FD1D53"/>
    <w:rsid w:val="00FD3F1C"/>
    <w:rsid w:val="00FE4D35"/>
    <w:rsid w:val="00FE4F91"/>
    <w:rsid w:val="00FE56A7"/>
    <w:rsid w:val="00FF207E"/>
    <w:rsid w:val="00FF2B91"/>
    <w:rsid w:val="00FF368B"/>
    <w:rsid w:val="00FF5846"/>
    <w:rsid w:val="00FF6CB0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B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4BBC"/>
    <w:rPr>
      <w:color w:val="800080"/>
      <w:u w:val="single"/>
    </w:rPr>
  </w:style>
  <w:style w:type="paragraph" w:customStyle="1" w:styleId="xl66">
    <w:name w:val="xl66"/>
    <w:basedOn w:val="a"/>
    <w:rsid w:val="0062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62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62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24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2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24B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2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24B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624BB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24B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624B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24B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24B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24BB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624BB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24B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624B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624B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24B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43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43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888B1-7446-4C8B-91CC-4FD9BDC1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7303</Words>
  <Characters>41633</Characters>
  <Application>Microsoft Office Word</Application>
  <DocSecurity>0</DocSecurity>
  <Lines>346</Lines>
  <Paragraphs>97</Paragraphs>
  <ScaleCrop>false</ScaleCrop>
  <Company>*</Company>
  <LinksUpToDate>false</LinksUpToDate>
  <CharactersWithSpaces>4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</cp:revision>
  <dcterms:created xsi:type="dcterms:W3CDTF">2023-01-16T04:43:00Z</dcterms:created>
  <dcterms:modified xsi:type="dcterms:W3CDTF">2023-01-18T06:51:00Z</dcterms:modified>
</cp:coreProperties>
</file>